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8C" w:rsidRDefault="009D0E8C" w:rsidP="009D0E8C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D0E8C" w:rsidRDefault="009D0E8C" w:rsidP="009D0E8C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164A62" w:rsidRDefault="00164A62" w:rsidP="009D0E8C">
      <w:pPr>
        <w:jc w:val="center"/>
        <w:rPr>
          <w:rFonts w:asciiTheme="majorEastAsia" w:eastAsiaTheme="majorEastAsia" w:hAnsiTheme="majorEastAsia"/>
          <w:sz w:val="56"/>
          <w:szCs w:val="56"/>
        </w:rPr>
      </w:pPr>
    </w:p>
    <w:p w:rsidR="00CA0706" w:rsidRPr="00EF1548" w:rsidRDefault="00EF1548" w:rsidP="009D0E8C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EF1548">
        <w:rPr>
          <w:rFonts w:asciiTheme="majorEastAsia" w:eastAsiaTheme="majorEastAsia" w:hAnsiTheme="majorEastAsia" w:hint="eastAsia"/>
          <w:sz w:val="56"/>
          <w:szCs w:val="56"/>
        </w:rPr>
        <w:t>資</w:t>
      </w:r>
      <w:r>
        <w:rPr>
          <w:rFonts w:asciiTheme="majorEastAsia" w:eastAsiaTheme="majorEastAsia" w:hAnsiTheme="majorEastAsia" w:hint="eastAsia"/>
          <w:sz w:val="56"/>
          <w:szCs w:val="56"/>
        </w:rPr>
        <w:t xml:space="preserve"> </w:t>
      </w:r>
      <w:r w:rsidRPr="00EF1548">
        <w:rPr>
          <w:rFonts w:asciiTheme="majorEastAsia" w:eastAsiaTheme="majorEastAsia" w:hAnsiTheme="majorEastAsia" w:hint="eastAsia"/>
          <w:sz w:val="56"/>
          <w:szCs w:val="56"/>
        </w:rPr>
        <w:t>料</w:t>
      </w:r>
      <w:r>
        <w:rPr>
          <w:rFonts w:asciiTheme="majorEastAsia" w:eastAsiaTheme="majorEastAsia" w:hAnsiTheme="majorEastAsia" w:hint="eastAsia"/>
          <w:sz w:val="56"/>
          <w:szCs w:val="56"/>
        </w:rPr>
        <w:t xml:space="preserve"> </w:t>
      </w:r>
      <w:r w:rsidRPr="00EF1548">
        <w:rPr>
          <w:rFonts w:asciiTheme="majorEastAsia" w:eastAsiaTheme="majorEastAsia" w:hAnsiTheme="majorEastAsia" w:hint="eastAsia"/>
          <w:sz w:val="56"/>
          <w:szCs w:val="56"/>
        </w:rPr>
        <w:t>編</w:t>
      </w:r>
    </w:p>
    <w:p w:rsidR="009D0E8C" w:rsidRPr="002A570F" w:rsidRDefault="009D0E8C" w:rsidP="009D0E8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A570F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6440" wp14:editId="57EFA9E4">
                <wp:simplePos x="0" y="0"/>
                <wp:positionH relativeFrom="column">
                  <wp:posOffset>-62230</wp:posOffset>
                </wp:positionH>
                <wp:positionV relativeFrom="paragraph">
                  <wp:posOffset>642621</wp:posOffset>
                </wp:positionV>
                <wp:extent cx="5981700" cy="3257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2575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D4" w:rsidRDefault="00DD58D4" w:rsidP="009D0E8C">
                            <w:pPr>
                              <w:ind w:left="240" w:hangingChars="100" w:hanging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</w:p>
                          <w:p w:rsidR="005B2242" w:rsidRPr="00DD58D4" w:rsidRDefault="005B2242" w:rsidP="00DD58D4">
                            <w:pPr>
                              <w:ind w:leftChars="100" w:left="210"/>
                              <w:rPr>
                                <w:sz w:val="36"/>
                                <w:szCs w:val="36"/>
                              </w:rPr>
                            </w:pPr>
                            <w:r w:rsidRPr="00DD58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☆　</w:t>
                            </w:r>
                            <w:r w:rsidR="00164A62" w:rsidRPr="00DD58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資料編です</w:t>
                            </w:r>
                            <w:r w:rsidRPr="00DD58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。必要に応じて活用してください。</w:t>
                            </w:r>
                          </w:p>
                          <w:p w:rsidR="005B2242" w:rsidRPr="009D0E8C" w:rsidRDefault="005B2242" w:rsidP="00164A62">
                            <w:pPr>
                              <w:ind w:left="960" w:hangingChars="400" w:hanging="96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7358"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420AE" w:rsidRPr="009D0E8C" w:rsidRDefault="00177358" w:rsidP="00DD58D4">
                            <w:pPr>
                              <w:ind w:leftChars="100" w:left="210"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5221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5420AE" w:rsidRPr="009D0E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329A1"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58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29A1"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現在の状況（</w:t>
                            </w:r>
                            <w:r w:rsidR="005221C6"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療的ケア等の状況</w:t>
                            </w:r>
                            <w:r w:rsidR="005221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46A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幼児期～就労</w:t>
                            </w:r>
                            <w:r w:rsidR="008329A1"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420AE" w:rsidRPr="009D0E8C" w:rsidRDefault="008329A1" w:rsidP="005B2242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58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相談支援の記録（乳幼児期～成人期）</w:t>
                            </w:r>
                          </w:p>
                          <w:p w:rsidR="005221C6" w:rsidRDefault="008329A1" w:rsidP="00DD58D4">
                            <w:pPr>
                              <w:ind w:leftChars="100" w:left="210"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221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引き継いでいくために（幼児期～就労等）</w:t>
                            </w:r>
                          </w:p>
                          <w:p w:rsidR="008329A1" w:rsidRPr="009D0E8C" w:rsidRDefault="008329A1" w:rsidP="00DD58D4">
                            <w:pPr>
                              <w:ind w:leftChars="100" w:left="210"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一人で悩まないで相談を！</w:t>
                            </w:r>
                          </w:p>
                          <w:p w:rsidR="00C047A9" w:rsidRPr="009D0E8C" w:rsidRDefault="008329A1" w:rsidP="00C047A9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58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047A9"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047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ども達の</w:t>
                            </w:r>
                            <w:r w:rsidR="00C047A9"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気になるサイン（乳幼児期</w:t>
                            </w:r>
                            <w:r w:rsidR="00C047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学童期）</w:t>
                            </w:r>
                          </w:p>
                          <w:p w:rsidR="008329A1" w:rsidRPr="009D0E8C" w:rsidRDefault="008329A1" w:rsidP="005B2242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58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D0E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どこに相談すれば？</w:t>
                            </w:r>
                          </w:p>
                          <w:p w:rsidR="005420AE" w:rsidRPr="009D0E8C" w:rsidRDefault="005420AE" w:rsidP="005B2242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20AE" w:rsidRDefault="005420AE" w:rsidP="005B2242">
                            <w:pPr>
                              <w:ind w:leftChars="100" w:left="210"/>
                            </w:pPr>
                          </w:p>
                          <w:p w:rsidR="005420AE" w:rsidRDefault="005420AE" w:rsidP="005B2242">
                            <w:pPr>
                              <w:ind w:leftChars="100" w:left="210"/>
                            </w:pPr>
                          </w:p>
                          <w:p w:rsidR="005420AE" w:rsidRDefault="005420AE" w:rsidP="005B2242">
                            <w:pPr>
                              <w:ind w:leftChars="100" w:left="210"/>
                            </w:pPr>
                          </w:p>
                          <w:p w:rsidR="005420AE" w:rsidRDefault="005420AE" w:rsidP="005B2242">
                            <w:pPr>
                              <w:ind w:leftChars="100" w:left="210"/>
                            </w:pPr>
                          </w:p>
                          <w:bookmarkEnd w:id="0"/>
                          <w:p w:rsidR="005420AE" w:rsidRPr="005B2242" w:rsidRDefault="005420AE" w:rsidP="005B2242">
                            <w:pPr>
                              <w:ind w:leftChars="100" w:left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" o:spid="_x0000_s1026" style="position:absolute;left:0;text-align:left;margin-left:-4.9pt;margin-top:50.6pt;width:471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" fillcolor="white [3201]" strokeweight=".5pt">
                <v:textbox>
                  <w:txbxContent>
                    <w:p w:rsidR="00DD58D4" w:rsidRDefault="00DD58D4" w:rsidP="009D0E8C">
                      <w:pPr>
                        <w:ind w:left="240" w:hangingChars="100" w:hanging="240"/>
                        <w:rPr>
                          <w:rFonts w:hint="eastAsia"/>
                          <w:sz w:val="24"/>
                          <w:szCs w:val="24"/>
                        </w:rPr>
                      </w:pPr>
                      <w:bookmarkStart w:id="1" w:name="_GoBack"/>
                    </w:p>
                    <w:p w:rsidR="005B2242" w:rsidRPr="00DD58D4" w:rsidRDefault="005B2242" w:rsidP="00DD58D4">
                      <w:pPr>
                        <w:ind w:leftChars="100" w:left="210"/>
                        <w:rPr>
                          <w:sz w:val="36"/>
                          <w:szCs w:val="36"/>
                        </w:rPr>
                      </w:pPr>
                      <w:r w:rsidRPr="00DD58D4">
                        <w:rPr>
                          <w:rFonts w:hint="eastAsia"/>
                          <w:sz w:val="36"/>
                          <w:szCs w:val="36"/>
                        </w:rPr>
                        <w:t xml:space="preserve">☆　</w:t>
                      </w:r>
                      <w:r w:rsidR="00164A62" w:rsidRPr="00DD58D4">
                        <w:rPr>
                          <w:rFonts w:hint="eastAsia"/>
                          <w:sz w:val="36"/>
                          <w:szCs w:val="36"/>
                        </w:rPr>
                        <w:t>資料編です</w:t>
                      </w:r>
                      <w:r w:rsidRPr="00DD58D4">
                        <w:rPr>
                          <w:rFonts w:hint="eastAsia"/>
                          <w:sz w:val="36"/>
                          <w:szCs w:val="36"/>
                        </w:rPr>
                        <w:t>。必要に応じて活用してください。</w:t>
                      </w:r>
                    </w:p>
                    <w:p w:rsidR="005B2242" w:rsidRPr="009D0E8C" w:rsidRDefault="005B2242" w:rsidP="00164A62">
                      <w:pPr>
                        <w:ind w:left="960" w:hangingChars="400" w:hanging="96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77358"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420AE" w:rsidRPr="009D0E8C" w:rsidRDefault="00177358" w:rsidP="00DD58D4">
                      <w:pPr>
                        <w:ind w:leftChars="100" w:left="210" w:firstLineChars="100" w:firstLine="24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資料</w:t>
                      </w:r>
                      <w:r w:rsidR="005221C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  <w:r w:rsidR="005420AE" w:rsidRPr="009D0E8C">
                        <w:rPr>
                          <w:sz w:val="24"/>
                          <w:szCs w:val="24"/>
                        </w:rPr>
                        <w:br/>
                      </w:r>
                      <w:r w:rsidR="008329A1"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D58D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329A1" w:rsidRPr="009D0E8C">
                        <w:rPr>
                          <w:rFonts w:hint="eastAsia"/>
                          <w:sz w:val="24"/>
                          <w:szCs w:val="24"/>
                        </w:rPr>
                        <w:t>・現在の状況（</w:t>
                      </w:r>
                      <w:r w:rsidR="005221C6" w:rsidRPr="009D0E8C">
                        <w:rPr>
                          <w:rFonts w:hint="eastAsia"/>
                          <w:sz w:val="24"/>
                          <w:szCs w:val="24"/>
                        </w:rPr>
                        <w:t>医療的ケア等の状況</w:t>
                      </w:r>
                      <w:r w:rsidR="005221C6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446A55">
                        <w:rPr>
                          <w:rFonts w:hint="eastAsia"/>
                          <w:sz w:val="24"/>
                          <w:szCs w:val="24"/>
                        </w:rPr>
                        <w:t>幼児期～就労</w:t>
                      </w:r>
                      <w:r w:rsidR="008329A1" w:rsidRPr="009D0E8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5420AE" w:rsidRPr="009D0E8C" w:rsidRDefault="008329A1" w:rsidP="005B2242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D58D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・相談支援の記録（乳幼児期～成人期）</w:t>
                      </w:r>
                    </w:p>
                    <w:p w:rsidR="005221C6" w:rsidRDefault="008329A1" w:rsidP="00DD58D4">
                      <w:pPr>
                        <w:ind w:leftChars="100" w:left="210" w:firstLineChars="100" w:firstLine="24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221C6">
                        <w:rPr>
                          <w:rFonts w:hint="eastAsia"/>
                          <w:sz w:val="24"/>
                          <w:szCs w:val="24"/>
                        </w:rPr>
                        <w:t>・引き継いでいくために（幼児期～就労等）</w:t>
                      </w:r>
                    </w:p>
                    <w:p w:rsidR="008329A1" w:rsidRPr="009D0E8C" w:rsidRDefault="008329A1" w:rsidP="00DD58D4">
                      <w:pPr>
                        <w:ind w:leftChars="100" w:left="210" w:firstLineChars="200" w:firstLine="48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・一人で悩まないで相談を！</w:t>
                      </w:r>
                    </w:p>
                    <w:p w:rsidR="00C047A9" w:rsidRPr="009D0E8C" w:rsidRDefault="008329A1" w:rsidP="00C047A9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D58D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C047A9" w:rsidRPr="009D0E8C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047A9">
                        <w:rPr>
                          <w:rFonts w:hint="eastAsia"/>
                          <w:sz w:val="24"/>
                          <w:szCs w:val="24"/>
                        </w:rPr>
                        <w:t>子ども達の</w:t>
                      </w:r>
                      <w:r w:rsidR="00C047A9" w:rsidRPr="009D0E8C">
                        <w:rPr>
                          <w:rFonts w:hint="eastAsia"/>
                          <w:sz w:val="24"/>
                          <w:szCs w:val="24"/>
                        </w:rPr>
                        <w:t>気になるサイン（乳幼児期</w:t>
                      </w:r>
                      <w:r w:rsidR="00C047A9">
                        <w:rPr>
                          <w:rFonts w:hint="eastAsia"/>
                          <w:sz w:val="24"/>
                          <w:szCs w:val="24"/>
                        </w:rPr>
                        <w:t>・学童期）</w:t>
                      </w:r>
                    </w:p>
                    <w:p w:rsidR="008329A1" w:rsidRPr="009D0E8C" w:rsidRDefault="008329A1" w:rsidP="005B2242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D58D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D0E8C">
                        <w:rPr>
                          <w:rFonts w:hint="eastAsia"/>
                          <w:sz w:val="24"/>
                          <w:szCs w:val="24"/>
                        </w:rPr>
                        <w:t>・どこに相談すれば？</w:t>
                      </w:r>
                    </w:p>
                    <w:p w:rsidR="005420AE" w:rsidRPr="009D0E8C" w:rsidRDefault="005420AE" w:rsidP="005B2242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</w:p>
                    <w:p w:rsidR="005420AE" w:rsidRDefault="005420AE" w:rsidP="005B2242">
                      <w:pPr>
                        <w:ind w:leftChars="100" w:left="210"/>
                      </w:pPr>
                    </w:p>
                    <w:p w:rsidR="005420AE" w:rsidRDefault="005420AE" w:rsidP="005B2242">
                      <w:pPr>
                        <w:ind w:leftChars="100" w:left="210"/>
                      </w:pPr>
                    </w:p>
                    <w:p w:rsidR="005420AE" w:rsidRDefault="005420AE" w:rsidP="005B2242">
                      <w:pPr>
                        <w:ind w:leftChars="100" w:left="210"/>
                      </w:pPr>
                    </w:p>
                    <w:p w:rsidR="005420AE" w:rsidRDefault="005420AE" w:rsidP="005B2242">
                      <w:pPr>
                        <w:ind w:leftChars="100" w:left="210"/>
                      </w:pPr>
                    </w:p>
                    <w:bookmarkEnd w:id="1"/>
                    <w:p w:rsidR="005420AE" w:rsidRPr="005B2242" w:rsidRDefault="005420AE" w:rsidP="005B2242">
                      <w:pPr>
                        <w:ind w:leftChars="100" w:left="210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D0E8C" w:rsidRPr="002A570F" w:rsidSect="009D0E8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DD" w:rsidRDefault="00EB4CDD" w:rsidP="00446A55">
      <w:r>
        <w:separator/>
      </w:r>
    </w:p>
  </w:endnote>
  <w:endnote w:type="continuationSeparator" w:id="0">
    <w:p w:rsidR="00EB4CDD" w:rsidRDefault="00EB4CDD" w:rsidP="0044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DD" w:rsidRDefault="00EB4CDD" w:rsidP="00446A55">
      <w:r>
        <w:separator/>
      </w:r>
    </w:p>
  </w:footnote>
  <w:footnote w:type="continuationSeparator" w:id="0">
    <w:p w:rsidR="00EB4CDD" w:rsidRDefault="00EB4CDD" w:rsidP="0044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42"/>
    <w:rsid w:val="00164A62"/>
    <w:rsid w:val="00177358"/>
    <w:rsid w:val="002A570F"/>
    <w:rsid w:val="00446A55"/>
    <w:rsid w:val="005221C6"/>
    <w:rsid w:val="005420AE"/>
    <w:rsid w:val="005A5889"/>
    <w:rsid w:val="005B2242"/>
    <w:rsid w:val="006B234F"/>
    <w:rsid w:val="00792173"/>
    <w:rsid w:val="008329A1"/>
    <w:rsid w:val="009D0E8C"/>
    <w:rsid w:val="00B57D34"/>
    <w:rsid w:val="00C047A9"/>
    <w:rsid w:val="00CA0706"/>
    <w:rsid w:val="00CD63D8"/>
    <w:rsid w:val="00DA190C"/>
    <w:rsid w:val="00DD58D4"/>
    <w:rsid w:val="00EB4CDD"/>
    <w:rsid w:val="00ED167B"/>
    <w:rsid w:val="00ED7B9C"/>
    <w:rsid w:val="00E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A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A55"/>
  </w:style>
  <w:style w:type="paragraph" w:styleId="a5">
    <w:name w:val="footer"/>
    <w:basedOn w:val="a"/>
    <w:link w:val="a6"/>
    <w:uiPriority w:val="99"/>
    <w:unhideWhenUsed/>
    <w:rsid w:val="00446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A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A55"/>
  </w:style>
  <w:style w:type="paragraph" w:styleId="a5">
    <w:name w:val="footer"/>
    <w:basedOn w:val="a"/>
    <w:link w:val="a6"/>
    <w:uiPriority w:val="99"/>
    <w:unhideWhenUsed/>
    <w:rsid w:val="00446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AE21-D7F2-4FA3-BB48-49A2689C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</dc:creator>
  <cp:lastModifiedBy>mente</cp:lastModifiedBy>
  <cp:revision>7</cp:revision>
  <cp:lastPrinted>2016-09-26T23:49:00Z</cp:lastPrinted>
  <dcterms:created xsi:type="dcterms:W3CDTF">2016-09-26T23:51:00Z</dcterms:created>
  <dcterms:modified xsi:type="dcterms:W3CDTF">2016-10-13T04:47:00Z</dcterms:modified>
</cp:coreProperties>
</file>